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6759856"/>
        <w:docPartObj>
          <w:docPartGallery w:val="Cover Pages"/>
          <w:docPartUnique/>
        </w:docPartObj>
      </w:sdtPr>
      <w:sdtContent>
        <w:p w:rsidR="00DF476C" w:rsidRPr="00DF476C" w:rsidRDefault="00DF476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F476C" w:rsidRPr="00DF476C" w:rsidTr="00DF476C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362884650CC749B2A4A5E453C719C4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76C" w:rsidRPr="00DF476C" w:rsidRDefault="00DF476C" w:rsidP="00DF476C">
                    <w:pPr>
                      <w:pStyle w:val="NoSpacing"/>
                      <w:rPr>
                        <w:sz w:val="24"/>
                      </w:rPr>
                    </w:pPr>
                    <w:r w:rsidRPr="00DF476C">
                      <w:rPr>
                        <w:sz w:val="24"/>
                        <w:szCs w:val="24"/>
                      </w:rPr>
                      <w:t>Evan McConnell 20080222</w:t>
                    </w:r>
                  </w:p>
                </w:tc>
              </w:sdtContent>
            </w:sdt>
          </w:tr>
          <w:tr w:rsidR="00DF476C" w:rsidRPr="00DF476C" w:rsidTr="00DF476C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34BF0BA3D8BB4266B05FF7781A56B6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F476C" w:rsidRPr="00DF476C" w:rsidRDefault="00DF476C" w:rsidP="00DF476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DF476C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Game Design Document</w:t>
                    </w:r>
                  </w:p>
                </w:sdtContent>
              </w:sdt>
            </w:tc>
          </w:tr>
          <w:tr w:rsidR="00DF476C" w:rsidRPr="00DF476C" w:rsidTr="00DF476C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DEE0352DADC47019FE570371A6264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476C" w:rsidRPr="00DF476C" w:rsidRDefault="00DF476C" w:rsidP="00DF476C">
                    <w:pPr>
                      <w:pStyle w:val="NoSpacing"/>
                      <w:rPr>
                        <w:sz w:val="24"/>
                      </w:rPr>
                    </w:pPr>
                    <w:r w:rsidRPr="00DF476C">
                      <w:rPr>
                        <w:sz w:val="24"/>
                        <w:szCs w:val="24"/>
                      </w:rPr>
                      <w:t>Game Design Practicum</w:t>
                    </w:r>
                  </w:p>
                </w:tc>
              </w:sdtContent>
            </w:sdt>
          </w:tr>
        </w:tbl>
        <w:p w:rsidR="00DF476C" w:rsidRPr="00DF476C" w:rsidRDefault="00DF476C">
          <w:r w:rsidRPr="00DF476C">
            <w:br w:type="page"/>
          </w:r>
        </w:p>
      </w:sdtContent>
    </w:sdt>
    <w:sdt>
      <w:sdtPr>
        <w:id w:val="1278833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  <w:lang w:val="en-IE"/>
        </w:rPr>
      </w:sdtEndPr>
      <w:sdtContent>
        <w:p w:rsidR="00FA3D41" w:rsidRPr="00FA3D41" w:rsidRDefault="00FA3D41" w:rsidP="00FA3D41">
          <w:pPr>
            <w:pStyle w:val="TOCHeading"/>
          </w:pPr>
          <w:r>
            <w:t>Table of Contents</w:t>
          </w:r>
        </w:p>
        <w:p w:rsidR="00FA3D41" w:rsidRDefault="00FA3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4411" w:history="1">
            <w:r w:rsidRPr="0057371B">
              <w:rPr>
                <w:rStyle w:val="Hyperlink"/>
                <w:noProof/>
              </w:rPr>
              <w:t>Player-Base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2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3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Using weapons or other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4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Interacting with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5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Interacting with other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6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7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Object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8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Line of s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20334419" w:history="1">
            <w:r w:rsidRPr="0057371B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57371B">
              <w:rPr>
                <w:rStyle w:val="Hyperlink"/>
                <w:noProof/>
              </w:rPr>
              <w:t>Proximity-Based He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D41" w:rsidRDefault="00FA3D41">
          <w:r>
            <w:rPr>
              <w:b/>
              <w:bCs/>
              <w:noProof/>
            </w:rPr>
            <w:fldChar w:fldCharType="end"/>
          </w:r>
        </w:p>
      </w:sdtContent>
    </w:sdt>
    <w:p w:rsidR="00FA3D41" w:rsidRDefault="00FA3D41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DF476C" w:rsidRDefault="00C414D6" w:rsidP="00FA3D41">
      <w:pPr>
        <w:pStyle w:val="Heading1"/>
      </w:pPr>
      <w:bookmarkStart w:id="0" w:name="_Toc20334411"/>
      <w:r>
        <w:lastRenderedPageBreak/>
        <w:t>Player-Based Mechanics</w:t>
      </w:r>
      <w:bookmarkEnd w:id="0"/>
    </w:p>
    <w:p w:rsidR="00FA3D41" w:rsidRPr="00FA3D41" w:rsidRDefault="00FA3D41" w:rsidP="00FA3D41"/>
    <w:p w:rsidR="00C414D6" w:rsidRDefault="00FA3D41" w:rsidP="00C414D6">
      <w:pPr>
        <w:pStyle w:val="ListParagraph"/>
        <w:numPr>
          <w:ilvl w:val="0"/>
          <w:numId w:val="1"/>
        </w:numPr>
      </w:pPr>
      <w:bookmarkStart w:id="1" w:name="_Toc20334412"/>
      <w:r>
        <w:rPr>
          <w:rStyle w:val="Heading2Char"/>
        </w:rPr>
        <w:t>N</w:t>
      </w:r>
      <w:r w:rsidR="00C414D6" w:rsidRPr="00FA3D41">
        <w:rPr>
          <w:rStyle w:val="Heading2Char"/>
        </w:rPr>
        <w:t>avigation</w:t>
      </w:r>
      <w:bookmarkEnd w:id="1"/>
      <w:r w:rsidR="00C414D6">
        <w:t xml:space="preserve"> – yes,</w:t>
      </w:r>
      <w:r w:rsidR="005C1898">
        <w:t xml:space="preserve"> the player should</w:t>
      </w:r>
      <w:r w:rsidR="00C414D6">
        <w:t xml:space="preserve"> be able to move around using WASD.  With a fixed, top-down facing camera, the A and D buttons </w:t>
      </w:r>
      <w:r w:rsidR="0043793C">
        <w:t>should</w:t>
      </w:r>
      <w:r w:rsidR="00C414D6">
        <w:t xml:space="preserve"> move the player left and right respectively, while W and S </w:t>
      </w:r>
      <w:r w:rsidR="0043793C">
        <w:t>should</w:t>
      </w:r>
      <w:r w:rsidR="00C414D6">
        <w:t xml:space="preserve"> move them up and down.</w:t>
      </w:r>
    </w:p>
    <w:p w:rsidR="00C414D6" w:rsidRDefault="00C414D6" w:rsidP="00C414D6">
      <w:pPr>
        <w:pStyle w:val="ListParagraph"/>
        <w:numPr>
          <w:ilvl w:val="0"/>
          <w:numId w:val="1"/>
        </w:numPr>
      </w:pPr>
      <w:bookmarkStart w:id="2" w:name="_Toc20334413"/>
      <w:r w:rsidRPr="00FA3D41">
        <w:rPr>
          <w:rStyle w:val="Heading2Char"/>
        </w:rPr>
        <w:t>Using weapons or other objects</w:t>
      </w:r>
      <w:bookmarkEnd w:id="2"/>
      <w:r>
        <w:t xml:space="preserve"> – yes, </w:t>
      </w:r>
      <w:r w:rsidR="005C1898">
        <w:t>there should</w:t>
      </w:r>
      <w:r w:rsidR="00AE47FD">
        <w:t xml:space="preserve"> be items to be used in the game, such as keys to be collected and possible power up items to be decided upon at a later point</w:t>
      </w:r>
      <w:r w:rsidR="00931C34">
        <w:t>.</w:t>
      </w:r>
    </w:p>
    <w:p w:rsidR="00AE47FD" w:rsidRDefault="005C1898" w:rsidP="00C414D6">
      <w:pPr>
        <w:pStyle w:val="ListParagraph"/>
        <w:numPr>
          <w:ilvl w:val="0"/>
          <w:numId w:val="1"/>
        </w:numPr>
      </w:pPr>
      <w:bookmarkStart w:id="3" w:name="_Toc20334414"/>
      <w:r w:rsidRPr="00FA3D41">
        <w:rPr>
          <w:rStyle w:val="Heading2Char"/>
        </w:rPr>
        <w:t>Interacting with objects</w:t>
      </w:r>
      <w:bookmarkEnd w:id="3"/>
      <w:r>
        <w:t xml:space="preserve"> – yes, there should be doors at the end of each level, which can only be opened with the press of a button once a key is obtained from within the level.</w:t>
      </w:r>
    </w:p>
    <w:p w:rsidR="005C1898" w:rsidRDefault="005C1898" w:rsidP="005C1898">
      <w:pPr>
        <w:pStyle w:val="ListParagraph"/>
        <w:numPr>
          <w:ilvl w:val="0"/>
          <w:numId w:val="1"/>
        </w:numPr>
      </w:pPr>
      <w:bookmarkStart w:id="4" w:name="_Toc20334415"/>
      <w:r w:rsidRPr="00FA3D41">
        <w:rPr>
          <w:rStyle w:val="Heading2Char"/>
        </w:rPr>
        <w:t>Interacting with other characters</w:t>
      </w:r>
      <w:bookmarkEnd w:id="4"/>
      <w:r>
        <w:rPr>
          <w:b/>
        </w:rPr>
        <w:t xml:space="preserve"> </w:t>
      </w:r>
      <w:r>
        <w:t xml:space="preserve">– yes, in between levels there should be a small room the player must pass through which contains a single NPC that </w:t>
      </w:r>
      <w:r w:rsidR="0043793C">
        <w:t>should</w:t>
      </w:r>
      <w:r>
        <w:t xml:space="preserve"> talk to the player and supply the player with new abilities and items, should they be available.</w:t>
      </w:r>
    </w:p>
    <w:p w:rsidR="005C1898" w:rsidRDefault="005C1898" w:rsidP="005C1898">
      <w:pPr>
        <w:pStyle w:val="ListParagraph"/>
        <w:numPr>
          <w:ilvl w:val="0"/>
          <w:numId w:val="1"/>
        </w:numPr>
      </w:pPr>
      <w:bookmarkStart w:id="5" w:name="_Toc20334416"/>
      <w:r w:rsidRPr="00FA3D41">
        <w:rPr>
          <w:rStyle w:val="Heading2Char"/>
        </w:rPr>
        <w:t>Attributes</w:t>
      </w:r>
      <w:bookmarkEnd w:id="5"/>
      <w:r>
        <w:t xml:space="preserve"> – yes, there </w:t>
      </w:r>
      <w:r w:rsidR="00FA3D41">
        <w:t>should</w:t>
      </w:r>
      <w:r>
        <w:t xml:space="preserve"> be a lives system. The player should have a limited number of lives with which to complete each level. Upon running out of lives, the game ends but the player can replenish lives between levels.</w:t>
      </w:r>
    </w:p>
    <w:p w:rsidR="005C1898" w:rsidRDefault="005C1898" w:rsidP="005C1898">
      <w:pPr>
        <w:pStyle w:val="ListParagraph"/>
        <w:numPr>
          <w:ilvl w:val="0"/>
          <w:numId w:val="1"/>
        </w:numPr>
      </w:pPr>
      <w:bookmarkStart w:id="6" w:name="_Toc20334417"/>
      <w:r w:rsidRPr="00FA3D41">
        <w:rPr>
          <w:rStyle w:val="Heading2Char"/>
        </w:rPr>
        <w:t>Object inventory</w:t>
      </w:r>
      <w:bookmarkEnd w:id="6"/>
      <w:r>
        <w:t xml:space="preserve"> – yes, the player should be able to store a key or item once they pick it up</w:t>
      </w:r>
      <w:r w:rsidR="00795B56">
        <w:t xml:space="preserve"> and this should be visible on the player’s HUD.</w:t>
      </w:r>
    </w:p>
    <w:p w:rsidR="00795B56" w:rsidRDefault="00795B56" w:rsidP="005C1898">
      <w:pPr>
        <w:pStyle w:val="ListParagraph"/>
        <w:numPr>
          <w:ilvl w:val="0"/>
          <w:numId w:val="1"/>
        </w:numPr>
      </w:pPr>
      <w:bookmarkStart w:id="7" w:name="_Toc20334418"/>
      <w:r w:rsidRPr="00FA3D41">
        <w:rPr>
          <w:rStyle w:val="Heading2Char"/>
        </w:rPr>
        <w:t>Line of sight</w:t>
      </w:r>
      <w:bookmarkEnd w:id="7"/>
      <w:r>
        <w:t xml:space="preserve"> – Only objects in the player</w:t>
      </w:r>
      <w:r w:rsidR="0006233E">
        <w:t>’</w:t>
      </w:r>
      <w:r>
        <w:t xml:space="preserve">s line of sight should be visible. Although the player’s movement is controlled using WASD, the player </w:t>
      </w:r>
      <w:r w:rsidR="00FA3D41">
        <w:t>should</w:t>
      </w:r>
      <w:r>
        <w:t xml:space="preserve"> always be looking in the direction of the cursor, which </w:t>
      </w:r>
      <w:r w:rsidR="00FA3D41">
        <w:t>should</w:t>
      </w:r>
      <w:r>
        <w:t xml:space="preserve"> be visible on screen.</w:t>
      </w:r>
    </w:p>
    <w:p w:rsidR="00795B56" w:rsidRDefault="00795B56" w:rsidP="005C1898">
      <w:pPr>
        <w:pStyle w:val="ListParagraph"/>
        <w:numPr>
          <w:ilvl w:val="0"/>
          <w:numId w:val="1"/>
        </w:numPr>
      </w:pPr>
      <w:bookmarkStart w:id="8" w:name="_Toc20334419"/>
      <w:r w:rsidRPr="00FA3D41">
        <w:rPr>
          <w:rStyle w:val="Heading2Char"/>
        </w:rPr>
        <w:t>Proximity-Based Hearing</w:t>
      </w:r>
      <w:bookmarkEnd w:id="8"/>
      <w:r>
        <w:rPr>
          <w:b/>
        </w:rPr>
        <w:t xml:space="preserve"> </w:t>
      </w:r>
      <w:r>
        <w:t>– given the player’s limited vi</w:t>
      </w:r>
      <w:r w:rsidR="0006233E">
        <w:t>sibi</w:t>
      </w:r>
      <w:r>
        <w:t>l</w:t>
      </w:r>
      <w:r w:rsidR="0006233E">
        <w:t>it</w:t>
      </w:r>
      <w:r>
        <w:t xml:space="preserve">y, they </w:t>
      </w:r>
      <w:r w:rsidR="00FA3D41">
        <w:t>should</w:t>
      </w:r>
      <w:r>
        <w:t xml:space="preserve"> not be able to see enemies over walls, regardless of the top-down perspective. If an enemy is nearby</w:t>
      </w:r>
      <w:r w:rsidR="00AF3C39">
        <w:t xml:space="preserve"> and also outside of the player’s field of view however, the player </w:t>
      </w:r>
      <w:r w:rsidR="00FA3D41">
        <w:t>should</w:t>
      </w:r>
      <w:r w:rsidR="00AF3C39">
        <w:t xml:space="preserve"> be able to hear the enemy. The player </w:t>
      </w:r>
      <w:r w:rsidR="00FA3D41">
        <w:t>should</w:t>
      </w:r>
      <w:r w:rsidR="00AF3C39">
        <w:t xml:space="preserve"> not be able to tell the enemies exact locat</w:t>
      </w:r>
      <w:r w:rsidR="0006233E">
        <w:t>ion through this, but the enemy’</w:t>
      </w:r>
      <w:r w:rsidR="00FA3D41">
        <w:t>s presence should</w:t>
      </w:r>
      <w:r w:rsidR="00AF3C39">
        <w:t xml:space="preserve"> be made known.</w:t>
      </w:r>
    </w:p>
    <w:p w:rsidR="00FA3D41" w:rsidRDefault="00FA3D41">
      <w:r>
        <w:br w:type="page"/>
      </w:r>
    </w:p>
    <w:p w:rsidR="00FA3D41" w:rsidRDefault="00FA3D41" w:rsidP="00FA3D41">
      <w:pPr>
        <w:pStyle w:val="Heading1"/>
      </w:pPr>
      <w:r>
        <w:lastRenderedPageBreak/>
        <w:t>NPCs</w:t>
      </w:r>
    </w:p>
    <w:p w:rsidR="00FA3D41" w:rsidRDefault="00FA3D41" w:rsidP="00FA3D41">
      <w:pPr>
        <w:pStyle w:val="ListParagraph"/>
        <w:numPr>
          <w:ilvl w:val="0"/>
          <w:numId w:val="4"/>
        </w:numPr>
      </w:pPr>
      <w:r>
        <w:t xml:space="preserve">Navigation – yes, certain NPCs should be able to navigate the levels freely. They should </w:t>
      </w:r>
      <w:proofErr w:type="gramStart"/>
      <w:r>
        <w:t>follow</w:t>
      </w:r>
      <w:proofErr w:type="gramEnd"/>
      <w:r>
        <w:t xml:space="preserve"> strict pre-set patrol routes using </w:t>
      </w:r>
      <w:proofErr w:type="spellStart"/>
      <w:r>
        <w:t>NavMeshs</w:t>
      </w:r>
      <w:proofErr w:type="spellEnd"/>
      <w:r>
        <w:t>.</w:t>
      </w:r>
    </w:p>
    <w:p w:rsidR="00FA3D41" w:rsidRPr="00FA3D41" w:rsidRDefault="00FA3D41" w:rsidP="00FA3D41">
      <w:pPr>
        <w:pStyle w:val="ListParagraph"/>
        <w:numPr>
          <w:ilvl w:val="0"/>
          <w:numId w:val="4"/>
        </w:numPr>
      </w:pPr>
      <w:r>
        <w:t>Artificial Intelligence – yes,</w:t>
      </w:r>
      <w:r w:rsidR="006F429E">
        <w:t xml:space="preserve"> the NPCs should display certain aspects of artificial intelligence. Such as the enemies chasing the player, if the enemy spots them, possibly through triggers. The Friendly NPC Interacts with</w:t>
      </w:r>
      <w:bookmarkStart w:id="9" w:name="_GoBack"/>
      <w:bookmarkEnd w:id="9"/>
    </w:p>
    <w:sectPr w:rsidR="00FA3D41" w:rsidRPr="00FA3D41" w:rsidSect="00DF476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074B"/>
    <w:multiLevelType w:val="hybridMultilevel"/>
    <w:tmpl w:val="F8E8A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5024"/>
    <w:multiLevelType w:val="hybridMultilevel"/>
    <w:tmpl w:val="51803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531D7"/>
    <w:multiLevelType w:val="hybridMultilevel"/>
    <w:tmpl w:val="7B62E4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C532D"/>
    <w:multiLevelType w:val="hybridMultilevel"/>
    <w:tmpl w:val="427AD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6C"/>
    <w:rsid w:val="0006233E"/>
    <w:rsid w:val="0043793C"/>
    <w:rsid w:val="005C1898"/>
    <w:rsid w:val="006F429E"/>
    <w:rsid w:val="00795B56"/>
    <w:rsid w:val="007E0357"/>
    <w:rsid w:val="00931C34"/>
    <w:rsid w:val="00AE47FD"/>
    <w:rsid w:val="00AF3C39"/>
    <w:rsid w:val="00C414D6"/>
    <w:rsid w:val="00D25CAD"/>
    <w:rsid w:val="00DF476C"/>
    <w:rsid w:val="00FA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2974A"/>
  <w15:chartTrackingRefBased/>
  <w15:docId w15:val="{0AECC727-2A90-4475-A561-779F88B82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D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47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476C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414D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3D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A3D41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D41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A3D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D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D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D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A3D4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62884650CC749B2A4A5E453C719C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F0DF-B41E-42C9-8573-5C6BB56A321B}"/>
      </w:docPartPr>
      <w:docPartBody>
        <w:p w:rsidR="00000000" w:rsidRDefault="00025FCC" w:rsidP="00025FCC">
          <w:pPr>
            <w:pStyle w:val="362884650CC749B2A4A5E453C719C44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4BF0BA3D8BB4266B05FF7781A56B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556B7-23EF-4530-A4CD-F88B16DA3320}"/>
      </w:docPartPr>
      <w:docPartBody>
        <w:p w:rsidR="00000000" w:rsidRDefault="00025FCC" w:rsidP="00025FCC">
          <w:pPr>
            <w:pStyle w:val="34BF0BA3D8BB4266B05FF7781A56B6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DEE0352DADC47019FE570371A62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91420-2C0A-453B-8973-14CDA45D538A}"/>
      </w:docPartPr>
      <w:docPartBody>
        <w:p w:rsidR="00000000" w:rsidRDefault="00025FCC" w:rsidP="00025FCC">
          <w:pPr>
            <w:pStyle w:val="6DEE0352DADC47019FE570371A626459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C"/>
    <w:rsid w:val="00025FCC"/>
    <w:rsid w:val="0007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884650CC749B2A4A5E453C719C448">
    <w:name w:val="362884650CC749B2A4A5E453C719C448"/>
    <w:rsid w:val="00025FCC"/>
  </w:style>
  <w:style w:type="paragraph" w:customStyle="1" w:styleId="34BF0BA3D8BB4266B05FF7781A56B6AF">
    <w:name w:val="34BF0BA3D8BB4266B05FF7781A56B6AF"/>
    <w:rsid w:val="00025FCC"/>
  </w:style>
  <w:style w:type="paragraph" w:customStyle="1" w:styleId="6DEE0352DADC47019FE570371A626459">
    <w:name w:val="6DEE0352DADC47019FE570371A626459"/>
    <w:rsid w:val="00025FCC"/>
  </w:style>
  <w:style w:type="paragraph" w:customStyle="1" w:styleId="030455EB61414B9BB73C6B93ED8F7A59">
    <w:name w:val="030455EB61414B9BB73C6B93ED8F7A59"/>
    <w:rsid w:val="00025FCC"/>
  </w:style>
  <w:style w:type="paragraph" w:customStyle="1" w:styleId="6CAC18879ECE438790F3EB551E39AEF1">
    <w:name w:val="6CAC18879ECE438790F3EB551E39AEF1"/>
    <w:rsid w:val="00025FCC"/>
  </w:style>
  <w:style w:type="paragraph" w:customStyle="1" w:styleId="510FA0A828D1436A84C3FF24AB0591A7">
    <w:name w:val="510FA0A828D1436A84C3FF24AB0591A7"/>
    <w:rsid w:val="00025FCC"/>
  </w:style>
  <w:style w:type="paragraph" w:customStyle="1" w:styleId="86428A572CD14F8CBCF4B81A0C2952C4">
    <w:name w:val="86428A572CD14F8CBCF4B81A0C2952C4"/>
    <w:rsid w:val="00025FCC"/>
  </w:style>
  <w:style w:type="paragraph" w:customStyle="1" w:styleId="13B02EF99329451791E4E3B77794A4C2">
    <w:name w:val="13B02EF99329451791E4E3B77794A4C2"/>
    <w:rsid w:val="00025FCC"/>
  </w:style>
  <w:style w:type="paragraph" w:customStyle="1" w:styleId="A44953DE70E646238BB506E5E1BC55A6">
    <w:name w:val="A44953DE70E646238BB506E5E1BC55A6"/>
    <w:rsid w:val="00025FCC"/>
  </w:style>
  <w:style w:type="paragraph" w:customStyle="1" w:styleId="43D2883DE01145D2A481101512B7C17E">
    <w:name w:val="43D2883DE01145D2A481101512B7C17E"/>
    <w:rsid w:val="00025FCC"/>
  </w:style>
  <w:style w:type="paragraph" w:customStyle="1" w:styleId="1E2C5E3432224DB99E654C621104BD32">
    <w:name w:val="1E2C5E3432224DB99E654C621104BD32"/>
    <w:rsid w:val="00025F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3DD08A0-E6EB-40B9-9BDC-9D23AD3B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Evan McConnell 20080222</Company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Game Design Practicum</dc:subject>
  <dc:creator>20080222</dc:creator>
  <cp:keywords/>
  <dc:description/>
  <cp:lastModifiedBy>20080222</cp:lastModifiedBy>
  <cp:revision>6</cp:revision>
  <dcterms:created xsi:type="dcterms:W3CDTF">2019-09-25T16:14:00Z</dcterms:created>
  <dcterms:modified xsi:type="dcterms:W3CDTF">2019-09-25T19:39:00Z</dcterms:modified>
</cp:coreProperties>
</file>